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欄位  資料 </w:t>
        <w:br/>
        <w:t xml:space="preserve"> ---  --- </w:t>
        <w:br/>
        <w:t xml:space="preserve"> 診斷資料號  N/A </w:t>
        <w:br/>
        <w:t xml:space="preserve"> 病史  N/A </w:t>
        <w:br/>
        <w:t xml:space="preserve"> 診斷結果  N/A </w:t>
        <w:br/>
        <w:t xml:space="preserve"> 組織片數  N/A </w:t>
        <w:br/>
        <w:t xml:space="preserve"> 組織尺寸  N/A </w:t>
        <w:br/>
        <w:t xml:space="preserve"> 組織部位  N/A </w:t>
        <w:br/>
        <w:t xml:space="preserve"> 切片方式  N/A </w:t>
        <w:br/>
        <w:t xml:space="preserve"> 處理方式  N/A </w:t>
        <w:br/>
        <w:t xml:space="preserve"> 組織顏色  N/A </w:t>
        <w:br/>
        <w:t xml:space="preserve"> 組織形狀  N/A </w:t>
        <w:br/>
        <w:t xml:space="preserve"> 顯微鏡檢查  N/A </w:t>
        <w:br/>
        <w:t xml:space="preserve"> 參考資料  N/A </w:t>
        <w:br/>
        <w:t xml:space="preserve"> 住院醫師  N/A </w:t>
        <w:br/>
        <w:t xml:space="preserve"> 病理醫師  N/A </w:t>
        <w:br/>
        <w:t xml:space="preserve"> 病理專醫字  N/A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